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REVIEW 198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REVIEW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5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ARDIOVASCULAR REVIEW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